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EB" w:rsidRPr="00516E29" w:rsidRDefault="002E415A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  <w:u w:val="single"/>
        </w:rPr>
      </w:pPr>
      <w:bookmarkStart w:id="0" w:name="_GoBack"/>
      <w:bookmarkEnd w:id="0"/>
      <w:r>
        <w:rPr>
          <w:rFonts w:ascii="MinionPro-BoldCnItDisp" w:hAnsi="MinionPro-BoldCnItDisp" w:cs="HansHand"/>
          <w:i/>
          <w:iCs/>
          <w:sz w:val="56"/>
          <w:szCs w:val="56"/>
          <w:u w:val="single"/>
        </w:rPr>
        <w:t>CARGO HOLD MENU 2019</w:t>
      </w:r>
    </w:p>
    <w:p w:rsidR="00541AEB" w:rsidRPr="00516E29" w:rsidRDefault="00541AEB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24"/>
          <w:szCs w:val="24"/>
          <w:u w:val="single"/>
        </w:rPr>
      </w:pPr>
    </w:p>
    <w:p w:rsidR="00DA6096" w:rsidRPr="00F14D45" w:rsidRDefault="00DA6096" w:rsidP="0038164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36"/>
          <w:szCs w:val="36"/>
        </w:rPr>
      </w:pPr>
      <w:r w:rsidRPr="00F14D45">
        <w:rPr>
          <w:rFonts w:ascii="MinionPro-BoldCnItDisp" w:hAnsi="MinionPro-BoldCnItDisp" w:cs="MinionPro-SemiboldCnItSubh"/>
          <w:b/>
          <w:i/>
          <w:iCs/>
          <w:sz w:val="36"/>
          <w:szCs w:val="36"/>
        </w:rPr>
        <w:t>MENU</w:t>
      </w:r>
    </w:p>
    <w:p w:rsidR="00381648" w:rsidRPr="00381648" w:rsidRDefault="00381648" w:rsidP="0038164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 w:rsidRPr="00381648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Ingredients used are subject to change based on quality and availability.</w:t>
      </w:r>
    </w:p>
    <w:p w:rsidR="00381648" w:rsidRPr="00381648" w:rsidRDefault="00381648" w:rsidP="0038164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 w:rsidRPr="00381648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 xml:space="preserve"> No sharing of main meals.</w:t>
      </w:r>
    </w:p>
    <w:p w:rsidR="00DA6096" w:rsidRPr="00DA6096" w:rsidRDefault="00757CAC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Our Corkage Fee is R 150.00</w:t>
      </w:r>
      <w:r w:rsidR="00DA6096"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 xml:space="preserve"> per bottle.</w:t>
      </w:r>
    </w:p>
    <w:p w:rsid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If you wish to brin</w:t>
      </w:r>
      <w:r w:rsidR="002E415A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g your own cake, a charge of R50</w:t>
      </w:r>
      <w:r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 xml:space="preserve"> per person will be applied to the total bill.</w:t>
      </w:r>
    </w:p>
    <w:p w:rsid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</w:p>
    <w:p w:rsidR="00DA6096" w:rsidRPr="00F14D45" w:rsidRDefault="00DA6096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32"/>
          <w:szCs w:val="32"/>
        </w:rPr>
      </w:pPr>
      <w:r w:rsidRPr="00F14D45">
        <w:rPr>
          <w:rFonts w:ascii="MinionPro-BoldCnItDisp" w:hAnsi="MinionPro-BoldCnItDisp" w:cs="MinionPro-SemiboldCnItSubh"/>
          <w:b/>
          <w:i/>
          <w:iCs/>
          <w:sz w:val="32"/>
          <w:szCs w:val="32"/>
        </w:rPr>
        <w:t>RESERVATIONS</w:t>
      </w:r>
    </w:p>
    <w:p w:rsidR="00DA6096" w:rsidRP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Tank Tables are reserved 2 – 3 weeks in advanced.</w:t>
      </w:r>
    </w:p>
    <w:p w:rsid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</w:pPr>
      <w:r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Due to limited space &amp; availability of tank side tables, we cannot always accommodate table's right next to the tank.</w:t>
      </w:r>
      <w:r w:rsidRPr="00DA6096">
        <w:t xml:space="preserve"> </w:t>
      </w:r>
    </w:p>
    <w:p w:rsid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Confirmed reservations will be charged R100 per guest w</w:t>
      </w:r>
      <w:r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ho does not arrive at manager’s discretion.</w:t>
      </w:r>
      <w:r w:rsidRPr="00DA6096">
        <w:t xml:space="preserve"> </w:t>
      </w:r>
    </w:p>
    <w:p w:rsid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</w:pPr>
    </w:p>
    <w:p w:rsidR="00DA6096" w:rsidRPr="00F14D45" w:rsidRDefault="00DA6096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32"/>
          <w:szCs w:val="32"/>
        </w:rPr>
      </w:pPr>
      <w:r w:rsidRPr="00F14D45">
        <w:rPr>
          <w:rFonts w:ascii="MinionPro-BoldCnItDisp" w:hAnsi="MinionPro-BoldCnItDisp" w:cs="MinionPro-SemiboldCnItSubh"/>
          <w:b/>
          <w:i/>
          <w:iCs/>
          <w:sz w:val="32"/>
          <w:szCs w:val="32"/>
        </w:rPr>
        <w:t>PAYMENT</w:t>
      </w:r>
    </w:p>
    <w:p w:rsidR="00DA6096" w:rsidRP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All parties of 8 or more will have a service charge of 10% added to the overall total bill.</w:t>
      </w:r>
    </w:p>
    <w:p w:rsid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All major credit cards are welcome.</w:t>
      </w:r>
    </w:p>
    <w:p w:rsidR="00591D59" w:rsidRPr="00DA6096" w:rsidRDefault="00591D59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Service Charge not included</w:t>
      </w:r>
    </w:p>
    <w:p w:rsidR="00DA6096" w:rsidRPr="00DA6096" w:rsidRDefault="00DA6096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proofErr w:type="gramStart"/>
      <w:r w:rsidRPr="00DA6096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One bill per table.</w:t>
      </w:r>
      <w:proofErr w:type="gramEnd"/>
    </w:p>
    <w:p w:rsidR="00381648" w:rsidRPr="00381648" w:rsidRDefault="00381648" w:rsidP="00DA60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0C74B3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164B22" w:rsidRPr="00A236C3" w:rsidRDefault="00F01CF7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b/>
          <w:i/>
          <w:iCs/>
          <w:sz w:val="24"/>
          <w:szCs w:val="24"/>
        </w:rPr>
      </w:pPr>
      <w:r w:rsidRPr="00A236C3">
        <w:rPr>
          <w:rFonts w:ascii="MinionPro-BoldCnItDisp" w:hAnsi="MinionPro-BoldCnItDisp" w:cs="HansHand"/>
          <w:b/>
          <w:i/>
          <w:iCs/>
          <w:sz w:val="24"/>
          <w:szCs w:val="24"/>
        </w:rPr>
        <w:t>STARTERS</w:t>
      </w:r>
    </w:p>
    <w:p w:rsidR="00164B22" w:rsidRPr="00516E29" w:rsidRDefault="00164B22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16"/>
          <w:szCs w:val="16"/>
        </w:rPr>
      </w:pPr>
    </w:p>
    <w:p w:rsidR="00041D1E" w:rsidRDefault="00041D1E" w:rsidP="00E81A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</w:p>
    <w:p w:rsidR="006E54D5" w:rsidRPr="005239DF" w:rsidRDefault="00C66421" w:rsidP="00E81A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PRAWNS WITH MANGO AND CHILI SALSA</w:t>
      </w:r>
    </w:p>
    <w:p w:rsidR="006E54D5" w:rsidRPr="005239DF" w:rsidRDefault="006E54D5" w:rsidP="00E81A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>Praw</w:t>
      </w:r>
      <w:r w:rsidR="00C66421"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>ns shelled, Mango, chili, coriander dressing</w:t>
      </w:r>
    </w:p>
    <w:p w:rsidR="006E54D5" w:rsidRPr="005239DF" w:rsidRDefault="004A0AFA" w:rsidP="006E54D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95.00</w:t>
      </w:r>
    </w:p>
    <w:p w:rsidR="006E54D5" w:rsidRPr="005239DF" w:rsidRDefault="006E54D5" w:rsidP="000C74B3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</w:p>
    <w:p w:rsidR="006E54D5" w:rsidRPr="005239DF" w:rsidRDefault="000C74B3" w:rsidP="00E81A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VENISON</w:t>
      </w:r>
      <w:r w:rsidR="00C66421"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 xml:space="preserve"> </w:t>
      </w:r>
      <w:r w:rsidR="006E54D5"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CARPACCIO</w:t>
      </w:r>
    </w:p>
    <w:p w:rsidR="006E54D5" w:rsidRPr="005239DF" w:rsidRDefault="00757CAC" w:rsidP="00E81A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>
        <w:rPr>
          <w:rFonts w:ascii="MinionPro-BoldCnItDisp" w:hAnsi="MinionPro-BoldCnItDisp" w:cs="MinionPro-SemiboldCnItSubh"/>
          <w:i/>
          <w:iCs/>
          <w:sz w:val="20"/>
          <w:szCs w:val="20"/>
        </w:rPr>
        <w:t>Thinly sliced venison</w:t>
      </w:r>
      <w:r w:rsidR="006E54D5"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>, parmesan shavings, marinated mushrooms, rocket, olive oil, cracked black pepper, lemon vinaigrette</w:t>
      </w:r>
    </w:p>
    <w:p w:rsidR="006E54D5" w:rsidRPr="005239DF" w:rsidRDefault="004A0AFA" w:rsidP="006E54D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E54D5"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 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95.00</w:t>
      </w:r>
    </w:p>
    <w:p w:rsidR="000C74B3" w:rsidRPr="005239DF" w:rsidRDefault="000C74B3" w:rsidP="006E54D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0C74B3" w:rsidRPr="005239DF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HALLOUMI CHEESE (V)</w:t>
      </w:r>
    </w:p>
    <w:p w:rsidR="000C74B3" w:rsidRPr="005239DF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>Thyme baked halloumi, red peppers, lemon</w:t>
      </w:r>
    </w:p>
    <w:p w:rsidR="00C66421" w:rsidRPr="005239DF" w:rsidRDefault="004A0AFA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85.00</w:t>
      </w:r>
    </w:p>
    <w:p w:rsidR="000C74B3" w:rsidRPr="005239DF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44188F" w:rsidRPr="005239DF" w:rsidRDefault="0044188F" w:rsidP="000C74B3">
      <w:pPr>
        <w:spacing w:after="0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CALAMARI</w:t>
      </w:r>
    </w:p>
    <w:p w:rsidR="00164B22" w:rsidRPr="005239DF" w:rsidRDefault="000A3DD0" w:rsidP="0044188F">
      <w:pPr>
        <w:spacing w:after="0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Patagoni</w:t>
      </w:r>
      <w:r w:rsidR="00DA6C7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an calamari, grilled</w:t>
      </w:r>
      <w:r w:rsidR="000C74B3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or fried</w:t>
      </w:r>
      <w:r w:rsidR="00DA6C7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, soya, garlic, ginger</w:t>
      </w:r>
    </w:p>
    <w:p w:rsidR="005C69E2" w:rsidRPr="005239DF" w:rsidRDefault="007729C3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95.00</w:t>
      </w:r>
    </w:p>
    <w:p w:rsidR="004B15F6" w:rsidRPr="005239DF" w:rsidRDefault="004B15F6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871B39" w:rsidRPr="005239DF" w:rsidRDefault="007201AD" w:rsidP="00871B39">
      <w:pPr>
        <w:spacing w:after="0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CHICKEN LIVERS</w:t>
      </w:r>
    </w:p>
    <w:p w:rsidR="00DA6C79" w:rsidRPr="005239DF" w:rsidRDefault="00DA6C79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Crispy fried chicken livers, peri-peri dipping sauce</w:t>
      </w:r>
    </w:p>
    <w:p w:rsidR="004B15F6" w:rsidRDefault="004A0AFA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85.00</w:t>
      </w:r>
    </w:p>
    <w:p w:rsidR="00757CAC" w:rsidRDefault="00757CAC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757CAC" w:rsidRDefault="00757CAC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TRADIONAL CHUNKY GREEK SALAD</w:t>
      </w:r>
    </w:p>
    <w:p w:rsidR="00757CAC" w:rsidRDefault="00757CAC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Tomatoes, cucumber, red onion, yellow pepper, olives, feta, Greek dressing</w:t>
      </w:r>
    </w:p>
    <w:p w:rsidR="00757CAC" w:rsidRPr="00757CAC" w:rsidRDefault="00757CAC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85.00</w:t>
      </w:r>
    </w:p>
    <w:p w:rsidR="00757CAC" w:rsidRPr="00757CAC" w:rsidRDefault="00757CAC" w:rsidP="0069290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</w:p>
    <w:p w:rsidR="00804D10" w:rsidRPr="005239DF" w:rsidRDefault="00804D10" w:rsidP="000C74B3">
      <w:pPr>
        <w:spacing w:after="0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</w:p>
    <w:p w:rsidR="00164B22" w:rsidRPr="00A236C3" w:rsidRDefault="00164B22" w:rsidP="00B90F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b/>
          <w:i/>
          <w:iCs/>
          <w:sz w:val="24"/>
          <w:szCs w:val="24"/>
        </w:rPr>
      </w:pPr>
      <w:r w:rsidRPr="00A236C3">
        <w:rPr>
          <w:rFonts w:ascii="MinionPro-BoldCnItDisp" w:hAnsi="MinionPro-BoldCnItDisp" w:cs="HansHand"/>
          <w:b/>
          <w:i/>
          <w:iCs/>
          <w:sz w:val="24"/>
          <w:szCs w:val="24"/>
        </w:rPr>
        <w:t>M</w:t>
      </w:r>
      <w:r w:rsidR="00BA5ABA" w:rsidRPr="00A236C3">
        <w:rPr>
          <w:rFonts w:ascii="MinionPro-BoldCnItDisp" w:hAnsi="MinionPro-BoldCnItDisp" w:cs="HansHand"/>
          <w:b/>
          <w:i/>
          <w:iCs/>
          <w:sz w:val="24"/>
          <w:szCs w:val="24"/>
        </w:rPr>
        <w:t>AIN COURSES</w:t>
      </w:r>
    </w:p>
    <w:p w:rsidR="00164B22" w:rsidRPr="005239DF" w:rsidRDefault="00164B22" w:rsidP="00B90F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B46938" w:rsidRPr="005239DF" w:rsidRDefault="00523FAB" w:rsidP="00B4693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SPICED DUCK BREAST</w:t>
      </w:r>
    </w:p>
    <w:p w:rsidR="00B46938" w:rsidRPr="005239DF" w:rsidRDefault="00523FAB" w:rsidP="00B4693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>Spiced duck, grilled asparagus, fresh tomat</w:t>
      </w:r>
      <w:r w:rsidR="004A0AFA">
        <w:rPr>
          <w:rFonts w:ascii="MinionPro-BoldCnItDisp" w:hAnsi="MinionPro-BoldCnItDisp" w:cs="MinionPro-SemiboldCnItSubh"/>
          <w:i/>
          <w:iCs/>
          <w:sz w:val="20"/>
          <w:szCs w:val="20"/>
        </w:rPr>
        <w:t>o and radish salad, sweet potato mash, curried mayonnaise</w:t>
      </w:r>
      <w:r w:rsidR="00B46938"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 </w:t>
      </w:r>
    </w:p>
    <w:p w:rsidR="00B46938" w:rsidRPr="005239DF" w:rsidRDefault="004A0AFA" w:rsidP="00B4693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195.00</w:t>
      </w:r>
    </w:p>
    <w:p w:rsidR="00B46938" w:rsidRPr="005239DF" w:rsidRDefault="00B46938" w:rsidP="00B4693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</w:p>
    <w:p w:rsidR="00512067" w:rsidRPr="005239DF" w:rsidRDefault="00512067" w:rsidP="006842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512067" w:rsidRPr="005239DF" w:rsidRDefault="00512067" w:rsidP="006842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FISH OF THE DAY</w:t>
      </w:r>
    </w:p>
    <w:p w:rsidR="00512067" w:rsidRPr="005239DF" w:rsidRDefault="000C74B3" w:rsidP="000C74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Grilled line fish, basmati rice, crispy pomme frittes</w:t>
      </w:r>
    </w:p>
    <w:p w:rsidR="00512067" w:rsidRPr="005239DF" w:rsidRDefault="004A0AFA" w:rsidP="0051206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185.00</w:t>
      </w:r>
    </w:p>
    <w:p w:rsidR="00512067" w:rsidRPr="005239DF" w:rsidRDefault="00512067" w:rsidP="000C74B3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522BA0" w:rsidRPr="005239DF" w:rsidRDefault="00BA0E54" w:rsidP="0051206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 LAMB SHANK</w:t>
      </w:r>
    </w:p>
    <w:p w:rsidR="00522BA0" w:rsidRPr="005239DF" w:rsidRDefault="00BA0E54" w:rsidP="00522BA0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Rosemary, tomato, red wine jus,</w:t>
      </w:r>
      <w:r w:rsidR="004A0AFA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pan roasted vegetables,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creamy polenta</w:t>
      </w:r>
    </w:p>
    <w:p w:rsidR="005D76C7" w:rsidRPr="005239DF" w:rsidRDefault="004A0AFA" w:rsidP="00B26A6B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230.00</w:t>
      </w:r>
    </w:p>
    <w:p w:rsidR="005D76C7" w:rsidRPr="005239DF" w:rsidRDefault="005D76C7" w:rsidP="00B26A6B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5D76C7" w:rsidRPr="005239DF" w:rsidRDefault="000C74B3" w:rsidP="005D76C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PORK BELLY</w:t>
      </w:r>
    </w:p>
    <w:p w:rsidR="000C74B3" w:rsidRPr="005239DF" w:rsidRDefault="000C74B3" w:rsidP="005D76C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Apple pure</w:t>
      </w:r>
      <w:r w:rsidR="004A0AFA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e, sprouting broccoli, pommes purée, apple jus</w:t>
      </w:r>
    </w:p>
    <w:p w:rsidR="005D76C7" w:rsidRPr="005239DF" w:rsidRDefault="004A0AFA" w:rsidP="005D76C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210.00</w:t>
      </w:r>
    </w:p>
    <w:p w:rsidR="00281B75" w:rsidRPr="005239DF" w:rsidRDefault="00281B75" w:rsidP="006842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</w:p>
    <w:p w:rsidR="00281B75" w:rsidRPr="005239DF" w:rsidRDefault="00281B75" w:rsidP="0068426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VENISON</w:t>
      </w:r>
      <w:r w:rsidR="003F3EE4"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 xml:space="preserve"> LOIN</w:t>
      </w:r>
    </w:p>
    <w:p w:rsidR="00EC1B06" w:rsidRPr="005239DF" w:rsidRDefault="007962D0" w:rsidP="003F3EE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>Peppered venison lo</w:t>
      </w:r>
      <w:r w:rsidR="004A0AFA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in, </w:t>
      </w:r>
      <w:proofErr w:type="spellStart"/>
      <w:r w:rsidR="004A0AFA">
        <w:rPr>
          <w:rFonts w:ascii="MinionPro-BoldCnItDisp" w:hAnsi="MinionPro-BoldCnItDisp" w:cs="MinionPro-SemiboldCnItSubh"/>
          <w:i/>
          <w:iCs/>
          <w:sz w:val="20"/>
          <w:szCs w:val="20"/>
        </w:rPr>
        <w:t>musroom</w:t>
      </w:r>
      <w:proofErr w:type="spellEnd"/>
      <w:r w:rsidR="004A0AFA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 puree,</w:t>
      </w:r>
      <w:r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 roasted beetroot,</w:t>
      </w:r>
      <w:r w:rsidR="004A0AFA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 garlic pommes puree, </w:t>
      </w:r>
      <w:r w:rsidR="004A0AFA"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>plum</w:t>
      </w:r>
      <w:r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 glaze, dried fig crumb</w:t>
      </w:r>
    </w:p>
    <w:p w:rsidR="00FB788B" w:rsidRPr="005239DF" w:rsidRDefault="004A0AFA" w:rsidP="00B4693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220.00</w:t>
      </w:r>
    </w:p>
    <w:p w:rsidR="000C74B3" w:rsidRPr="005239DF" w:rsidRDefault="000C74B3" w:rsidP="00B4693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</w:p>
    <w:p w:rsidR="000C74B3" w:rsidRPr="005239DF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CHILLI GARLIC MUSSELS PASTA</w:t>
      </w:r>
    </w:p>
    <w:p w:rsidR="000C74B3" w:rsidRPr="005239DF" w:rsidRDefault="000C74B3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 Mussels, chili, garlic, tomato, linguine pasta</w:t>
      </w:r>
    </w:p>
    <w:p w:rsidR="000C74B3" w:rsidRPr="005239DF" w:rsidRDefault="004A0AFA" w:rsidP="000C74B3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170.00</w:t>
      </w:r>
    </w:p>
    <w:p w:rsidR="000C74B3" w:rsidRDefault="000C74B3" w:rsidP="00B4693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</w:p>
    <w:p w:rsidR="005239DF" w:rsidRDefault="006603FF" w:rsidP="006603FF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CHICKEN</w:t>
      </w:r>
    </w:p>
    <w:p w:rsidR="006603FF" w:rsidRPr="006603FF" w:rsidRDefault="001E2431" w:rsidP="006603FF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>
        <w:rPr>
          <w:rFonts w:ascii="MinionPro-BoldCnItDisp" w:hAnsi="MinionPro-BoldCnItDisp" w:cs="MinionPro-SemiboldCnItSubh"/>
          <w:i/>
          <w:iCs/>
          <w:sz w:val="20"/>
          <w:szCs w:val="20"/>
        </w:rPr>
        <w:t>Chicken breast,</w:t>
      </w:r>
      <w:r w:rsidRPr="006603FF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 mushrooms</w:t>
      </w:r>
      <w:r w:rsidR="006603FF" w:rsidRPr="006603FF">
        <w:rPr>
          <w:rFonts w:ascii="MinionPro-BoldCnItDisp" w:hAnsi="MinionPro-BoldCnItDisp" w:cs="MinionPro-SemiboldCnItSubh"/>
          <w:i/>
          <w:iCs/>
          <w:sz w:val="20"/>
          <w:szCs w:val="20"/>
        </w:rPr>
        <w:t xml:space="preserve"> and leeks</w:t>
      </w:r>
      <w:r w:rsidR="004A0AFA">
        <w:rPr>
          <w:rFonts w:ascii="MinionPro-BoldCnItDisp" w:hAnsi="MinionPro-BoldCnItDisp" w:cs="MinionPro-SemiboldCnItSubh"/>
          <w:i/>
          <w:iCs/>
          <w:sz w:val="20"/>
          <w:szCs w:val="20"/>
        </w:rPr>
        <w:t>, baby new potatoes</w:t>
      </w:r>
    </w:p>
    <w:p w:rsidR="00FB50B2" w:rsidRPr="004A0AFA" w:rsidRDefault="004A0AFA" w:rsidP="004A0AFA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160.00</w:t>
      </w:r>
    </w:p>
    <w:p w:rsidR="006151E9" w:rsidRDefault="006151E9" w:rsidP="0051206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</w:p>
    <w:p w:rsidR="00FB50B2" w:rsidRDefault="006603FF" w:rsidP="0051206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Mushroom Risotto (V)</w:t>
      </w:r>
    </w:p>
    <w:p w:rsidR="006603FF" w:rsidRPr="004A0AFA" w:rsidRDefault="006603FF" w:rsidP="0051206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4A0AFA">
        <w:rPr>
          <w:rFonts w:ascii="MinionPro-BoldCnItDisp" w:hAnsi="MinionPro-BoldCnItDisp" w:cs="MinionPro-SemiboldCnItSubh"/>
          <w:i/>
          <w:iCs/>
          <w:sz w:val="20"/>
          <w:szCs w:val="20"/>
        </w:rPr>
        <w:t>Toasted risotto, mixed mushrooms, parmesan cheese, truffle oil</w:t>
      </w:r>
    </w:p>
    <w:p w:rsidR="006603FF" w:rsidRPr="004A0AFA" w:rsidRDefault="004A0AFA" w:rsidP="0051206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  <w:r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4"/>
          <w:szCs w:val="24"/>
        </w:rPr>
        <w:t>170.00</w:t>
      </w:r>
    </w:p>
    <w:p w:rsidR="006603FF" w:rsidRDefault="006603FF" w:rsidP="006603FF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SemiboldCnItSubh"/>
          <w:b/>
          <w:i/>
          <w:iCs/>
          <w:sz w:val="24"/>
          <w:szCs w:val="24"/>
        </w:rPr>
      </w:pPr>
    </w:p>
    <w:p w:rsidR="00BD519E" w:rsidRPr="005239DF" w:rsidRDefault="00BD519E" w:rsidP="006603FF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b/>
          <w:i/>
          <w:iCs/>
          <w:sz w:val="24"/>
          <w:szCs w:val="24"/>
        </w:rPr>
      </w:pPr>
      <w:r w:rsidRPr="005239DF">
        <w:rPr>
          <w:rFonts w:ascii="MinionPro-BoldCnItDisp" w:hAnsi="MinionPro-BoldCnItDisp" w:cs="HansHand"/>
          <w:b/>
          <w:i/>
          <w:iCs/>
          <w:sz w:val="24"/>
          <w:szCs w:val="24"/>
        </w:rPr>
        <w:t>Seafood Platters</w:t>
      </w:r>
    </w:p>
    <w:p w:rsidR="00757EB8" w:rsidRPr="005239DF" w:rsidRDefault="00757EB8" w:rsidP="00BD519E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b/>
          <w:i/>
          <w:iCs/>
          <w:sz w:val="20"/>
          <w:szCs w:val="20"/>
        </w:rPr>
      </w:pPr>
      <w:r w:rsidRPr="005239DF">
        <w:rPr>
          <w:rFonts w:ascii="MinionPro-BoldCnItDisp" w:hAnsi="MinionPro-BoldCnItDisp" w:cs="HansHand"/>
          <w:b/>
          <w:i/>
          <w:iCs/>
          <w:sz w:val="20"/>
          <w:szCs w:val="20"/>
        </w:rPr>
        <w:t>All platters are served with basmati rice, French fries and your choice of peri-peri, lemon butter or garlic butter sauces</w:t>
      </w:r>
    </w:p>
    <w:p w:rsidR="00757EB8" w:rsidRPr="005239DF" w:rsidRDefault="00757EB8" w:rsidP="00BD519E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20"/>
          <w:szCs w:val="20"/>
        </w:rPr>
      </w:pPr>
    </w:p>
    <w:p w:rsidR="0082383E" w:rsidRPr="005239DF" w:rsidRDefault="00094EFA" w:rsidP="00094EFA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TRIO OF SHELLFISH</w:t>
      </w:r>
    </w:p>
    <w:p w:rsidR="00455796" w:rsidRPr="005239DF" w:rsidRDefault="009C5470" w:rsidP="0082383E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12 </w:t>
      </w:r>
      <w:r w:rsidR="00094EFA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Grilled prawns, 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6 </w:t>
      </w:r>
      <w:r w:rsidR="00094EFA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grilled </w:t>
      </w:r>
      <w:r w:rsidR="00F81728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langoustines</w:t>
      </w:r>
      <w:r w:rsidR="00094EFA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, 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2 </w:t>
      </w:r>
      <w:r w:rsidR="00094EFA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grilled crayfish</w:t>
      </w:r>
    </w:p>
    <w:p w:rsidR="00EC4AAD" w:rsidRPr="005239DF" w:rsidRDefault="00EC4AAD" w:rsidP="00EC4AA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 </w:t>
      </w:r>
      <w:r w:rsidR="004A0AFA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500.00</w:t>
      </w:r>
    </w:p>
    <w:p w:rsidR="00516E29" w:rsidRPr="005239DF" w:rsidRDefault="00516E29" w:rsidP="002A098C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EC4AAD" w:rsidRPr="005239DF" w:rsidRDefault="00A4741D" w:rsidP="00EC4AA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APHRODITE </w:t>
      </w:r>
      <w:r w:rsidR="00EC4AAD"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PLATTER</w:t>
      </w:r>
    </w:p>
    <w:p w:rsidR="00EC4AAD" w:rsidRPr="005239DF" w:rsidRDefault="00EC4AAD" w:rsidP="00EC4AA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A combination of grilled kingklip</w:t>
      </w:r>
      <w:r w:rsidR="009C5470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, Patagonian calamari, 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5 queen prawns</w:t>
      </w:r>
      <w:r w:rsidR="009C5470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, creamy mussels</w:t>
      </w:r>
    </w:p>
    <w:p w:rsidR="00EC4AAD" w:rsidRPr="005239DF" w:rsidRDefault="00EC4AAD" w:rsidP="00EC4AA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 </w:t>
      </w:r>
      <w:r w:rsidR="004A0AFA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380.00</w:t>
      </w:r>
    </w:p>
    <w:p w:rsidR="00EC4AAD" w:rsidRPr="005239DF" w:rsidRDefault="00EC4AAD" w:rsidP="002A098C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2A098C" w:rsidRPr="005239DF" w:rsidRDefault="00A4741D" w:rsidP="002A098C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ZEUS </w:t>
      </w:r>
      <w:r w:rsidR="002A098C"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PLATTER</w:t>
      </w:r>
    </w:p>
    <w:p w:rsidR="002A098C" w:rsidRPr="005239DF" w:rsidRDefault="002A098C" w:rsidP="002A098C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One medium Grilled Crayfish, 5 queen prawns &amp; mussels.</w:t>
      </w:r>
    </w:p>
    <w:p w:rsidR="00EC4AAD" w:rsidRPr="005239DF" w:rsidRDefault="004A0AFA" w:rsidP="00EC4AA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395.00</w:t>
      </w:r>
    </w:p>
    <w:p w:rsidR="00773B62" w:rsidRPr="005239DF" w:rsidRDefault="00773B62" w:rsidP="00EC4AA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773B62" w:rsidRPr="005239DF" w:rsidRDefault="00773B62" w:rsidP="00773B6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PRAWNS NATIONAL</w:t>
      </w:r>
    </w:p>
    <w:p w:rsidR="00773B62" w:rsidRPr="005239DF" w:rsidRDefault="00027101" w:rsidP="00773B6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CnItDisp"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CnItDisp"/>
          <w:i/>
          <w:iCs/>
          <w:sz w:val="20"/>
          <w:szCs w:val="20"/>
        </w:rPr>
        <w:t>G</w:t>
      </w:r>
      <w:r w:rsidR="00773B62" w:rsidRPr="005239DF">
        <w:rPr>
          <w:rFonts w:ascii="MinionPro-BoldCnItDisp" w:hAnsi="MinionPro-BoldCnItDisp" w:cs="MinionPro-CnItDisp"/>
          <w:i/>
          <w:iCs/>
          <w:sz w:val="20"/>
          <w:szCs w:val="20"/>
        </w:rPr>
        <w:t>rilled</w:t>
      </w:r>
      <w:r w:rsidRPr="005239DF">
        <w:rPr>
          <w:rFonts w:ascii="MinionPro-BoldCnItDisp" w:hAnsi="MinionPro-BoldCnItDisp" w:cs="MinionPro-CnItDisp"/>
          <w:i/>
          <w:iCs/>
          <w:sz w:val="20"/>
          <w:szCs w:val="20"/>
        </w:rPr>
        <w:t xml:space="preserve"> prawns, </w:t>
      </w:r>
      <w:r w:rsidR="00773B62" w:rsidRPr="005239DF">
        <w:rPr>
          <w:rFonts w:ascii="MinionPro-BoldCnItDisp" w:hAnsi="MinionPro-BoldCnItDisp" w:cs="MinionPro-CnItDisp"/>
          <w:i/>
          <w:iCs/>
          <w:sz w:val="20"/>
          <w:szCs w:val="20"/>
        </w:rPr>
        <w:t>peri-peri</w:t>
      </w:r>
      <w:r w:rsidRPr="005239DF">
        <w:rPr>
          <w:rFonts w:ascii="MinionPro-BoldCnItDisp" w:hAnsi="MinionPro-BoldCnItDisp" w:cs="MinionPro-CnItDisp"/>
          <w:i/>
          <w:iCs/>
          <w:sz w:val="20"/>
          <w:szCs w:val="20"/>
        </w:rPr>
        <w:t>, l</w:t>
      </w:r>
      <w:r w:rsidR="00773B62" w:rsidRPr="005239DF">
        <w:rPr>
          <w:rFonts w:ascii="MinionPro-BoldCnItDisp" w:hAnsi="MinionPro-BoldCnItDisp" w:cs="MinionPro-CnItDisp"/>
          <w:i/>
          <w:iCs/>
          <w:sz w:val="20"/>
          <w:szCs w:val="20"/>
        </w:rPr>
        <w:t xml:space="preserve">emon butter </w:t>
      </w:r>
      <w:r w:rsidRPr="005239DF">
        <w:rPr>
          <w:rFonts w:ascii="MinionPro-BoldCnItDisp" w:hAnsi="MinionPro-BoldCnItDisp" w:cs="MinionPro-CnItDisp"/>
          <w:i/>
          <w:iCs/>
          <w:sz w:val="20"/>
          <w:szCs w:val="20"/>
        </w:rPr>
        <w:t>sauce, basmati rice, chips</w:t>
      </w:r>
    </w:p>
    <w:p w:rsidR="00773B62" w:rsidRPr="005239DF" w:rsidRDefault="004A0AFA" w:rsidP="00773B6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280.00</w:t>
      </w:r>
    </w:p>
    <w:p w:rsidR="00773B62" w:rsidRPr="005239DF" w:rsidRDefault="00773B62" w:rsidP="00773B6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773B62" w:rsidRPr="005239DF" w:rsidRDefault="00773B62" w:rsidP="00773B6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 </w:t>
      </w:r>
      <w:r w:rsid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MOZAMBIQUE CHILLI PRAWNS</w:t>
      </w:r>
    </w:p>
    <w:p w:rsidR="00773B62" w:rsidRPr="005239DF" w:rsidRDefault="00773B62" w:rsidP="00773B6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CnItDisp"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Pan Fried in garlic, </w:t>
      </w:r>
      <w:r w:rsidR="00027101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lime, </w:t>
      </w:r>
      <w:r w:rsidR="00F81728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chili</w:t>
      </w:r>
      <w:r w:rsidR="00027101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, lemon, bay leaves,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basmati rice, </w:t>
      </w:r>
      <w:proofErr w:type="spellStart"/>
      <w:r w:rsidRPr="005239DF">
        <w:rPr>
          <w:rFonts w:ascii="MinionPro-BoldCnItDisp" w:hAnsi="MinionPro-BoldCnItDisp" w:cs="MinionPro-CnItDisp"/>
          <w:i/>
          <w:iCs/>
          <w:sz w:val="20"/>
          <w:szCs w:val="20"/>
        </w:rPr>
        <w:t>Picco</w:t>
      </w:r>
      <w:proofErr w:type="spellEnd"/>
      <w:r w:rsidRPr="005239DF">
        <w:rPr>
          <w:rFonts w:ascii="MinionPro-BoldCnItDisp" w:hAnsi="MinionPro-BoldCnItDisp" w:cs="MinionPro-CnItDisp"/>
          <w:i/>
          <w:iCs/>
          <w:sz w:val="20"/>
          <w:szCs w:val="20"/>
        </w:rPr>
        <w:t xml:space="preserve"> De Gallo salsa</w:t>
      </w:r>
      <w:r w:rsidR="00027101" w:rsidRPr="005239DF">
        <w:rPr>
          <w:rFonts w:ascii="MinionPro-BoldCnItDisp" w:hAnsi="MinionPro-BoldCnItDisp" w:cs="MinionPro-CnItDisp"/>
          <w:i/>
          <w:iCs/>
          <w:sz w:val="20"/>
          <w:szCs w:val="20"/>
        </w:rPr>
        <w:t xml:space="preserve">, </w:t>
      </w:r>
      <w:r w:rsidRPr="005239DF">
        <w:rPr>
          <w:rFonts w:ascii="MinionPro-BoldCnItDisp" w:hAnsi="MinionPro-BoldCnItDisp" w:cs="MinionPro-CnItDisp"/>
          <w:i/>
          <w:iCs/>
          <w:sz w:val="20"/>
          <w:szCs w:val="20"/>
        </w:rPr>
        <w:t>coriander yoghurt</w:t>
      </w:r>
    </w:p>
    <w:p w:rsidR="00773B62" w:rsidRPr="005239DF" w:rsidRDefault="004A0AFA" w:rsidP="00773B6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270.00</w:t>
      </w:r>
    </w:p>
    <w:p w:rsidR="00516E29" w:rsidRPr="005239DF" w:rsidRDefault="00516E29" w:rsidP="00516E29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455796" w:rsidRPr="005239DF" w:rsidRDefault="00455796" w:rsidP="004557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ADMIRAL’S PLATTER</w:t>
      </w:r>
    </w:p>
    <w:p w:rsidR="00455796" w:rsidRPr="005239DF" w:rsidRDefault="00455796" w:rsidP="004557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Cargo </w:t>
      </w:r>
      <w:r w:rsidR="00F81728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Holds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most famed platter for two consisting of crayfish, prawns, mussels, calamari, line fish and langoustines</w:t>
      </w:r>
    </w:p>
    <w:p w:rsidR="00EC4AAD" w:rsidRPr="005239DF" w:rsidRDefault="004A0AFA" w:rsidP="00EC4AA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1200.00</w:t>
      </w:r>
    </w:p>
    <w:p w:rsidR="004A161C" w:rsidRPr="005239DF" w:rsidRDefault="004A161C" w:rsidP="004557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4671E1" w:rsidRPr="005239DF" w:rsidRDefault="00021D0D" w:rsidP="004557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4"/>
          <w:szCs w:val="24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4"/>
          <w:szCs w:val="24"/>
        </w:rPr>
        <w:t>Grills</w:t>
      </w:r>
    </w:p>
    <w:p w:rsidR="00021D0D" w:rsidRPr="00021D0D" w:rsidRDefault="00021D0D" w:rsidP="0045579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16"/>
          <w:szCs w:val="16"/>
        </w:rPr>
      </w:pPr>
    </w:p>
    <w:p w:rsidR="00DD1D0D" w:rsidRPr="005239DF" w:rsidRDefault="00FB293D" w:rsidP="00DD1D0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B</w:t>
      </w:r>
      <w:r w:rsidR="00C83FE9"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asted</w:t>
      </w: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 with the chefs signature basting</w:t>
      </w:r>
      <w:r w:rsidR="00C55DE0"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 and then </w:t>
      </w:r>
      <w:r w:rsidR="0050367D"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perfectly flame grilled</w:t>
      </w:r>
      <w:r w:rsidR="00DD1D0D"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 xml:space="preserve"> to your satisfaction. Served with a choice of fries, mashed potato, rice or baby potatoes.</w:t>
      </w:r>
      <w:r w:rsidR="00DD1D0D"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ab/>
      </w:r>
    </w:p>
    <w:p w:rsidR="00DD1D0D" w:rsidRPr="005239DF" w:rsidRDefault="00DD1D0D" w:rsidP="00DD1D0D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50367D" w:rsidRPr="005239DF" w:rsidRDefault="0050367D" w:rsidP="00F8172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Char-grilled Sirloin                       </w:t>
      </w:r>
      <w:r w:rsidR="00C83FE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         </w:t>
      </w:r>
      <w:r w:rsidR="00C83FE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C83FE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>300g</w:t>
      </w:r>
      <w:r w:rsidR="00F81728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 xml:space="preserve">        </w:t>
      </w:r>
      <w:r w:rsidR="006151E9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R165</w:t>
      </w:r>
    </w:p>
    <w:p w:rsidR="00DC0B26" w:rsidRPr="005239DF" w:rsidRDefault="00DC0B26" w:rsidP="00F8172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Char-grilled Sirloin                       </w:t>
      </w:r>
      <w:r w:rsidR="00C83FE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         </w:t>
      </w:r>
      <w:r w:rsidR="00C83FE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C83FE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 xml:space="preserve">400g </w:t>
      </w:r>
      <w:r w:rsidR="00F81728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C83FE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       </w:t>
      </w:r>
      <w:r w:rsidR="006151E9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R185</w:t>
      </w:r>
    </w:p>
    <w:p w:rsidR="00DD1D0D" w:rsidRPr="005239DF" w:rsidRDefault="00DD1D0D" w:rsidP="00F8172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Char-grilled Fillet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 xml:space="preserve">                                        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>300g</w:t>
      </w:r>
      <w:r w:rsidR="00F81728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       R</w:t>
      </w:r>
      <w:r w:rsidR="00C83FE9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1</w:t>
      </w:r>
      <w:r w:rsidR="006151E9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75</w:t>
      </w:r>
    </w:p>
    <w:p w:rsidR="00CD115F" w:rsidRPr="005239DF" w:rsidRDefault="00DC0B26" w:rsidP="00F8172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Char-grilled Fillet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 xml:space="preserve">                                        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>400g</w:t>
      </w:r>
      <w:r w:rsidR="00F81728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6151E9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       R210</w:t>
      </w:r>
    </w:p>
    <w:p w:rsidR="008D0B2E" w:rsidRPr="005239DF" w:rsidRDefault="008D0B2E" w:rsidP="00F8172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</w:p>
    <w:p w:rsidR="008D0B2E" w:rsidRPr="005239DF" w:rsidRDefault="008D0B2E" w:rsidP="008D0B2E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Our steaks are best served medium rare. </w:t>
      </w:r>
    </w:p>
    <w:p w:rsidR="008D0B2E" w:rsidRPr="005239DF" w:rsidRDefault="008D0B2E" w:rsidP="008D0B2E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We cannot take responsibility for steaks ordered well done.</w:t>
      </w:r>
    </w:p>
    <w:p w:rsidR="008D0B2E" w:rsidRPr="005239DF" w:rsidRDefault="008D0B2E" w:rsidP="008D0B2E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Due to the nature &amp; size of our steaks, grilling time can take up to </w:t>
      </w:r>
      <w:r w:rsidR="00DC0B26"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3</w:t>
      </w: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0 minutes.</w:t>
      </w:r>
    </w:p>
    <w:p w:rsidR="008D0B2E" w:rsidRPr="005239DF" w:rsidRDefault="00021D0D" w:rsidP="00DD1D0D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Side orders are available according to your preferences</w:t>
      </w:r>
    </w:p>
    <w:p w:rsidR="00021D0D" w:rsidRPr="00516E29" w:rsidRDefault="00021D0D" w:rsidP="00DD1D0D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4"/>
          <w:szCs w:val="24"/>
        </w:rPr>
      </w:pPr>
    </w:p>
    <w:p w:rsidR="00AB009C" w:rsidRPr="00E76126" w:rsidRDefault="00E744A1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SIDE DISHES</w:t>
      </w:r>
      <w:r w:rsidR="00E76126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ab/>
      </w:r>
      <w:r w:rsidR="00E76126" w:rsidRPr="00E76126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Extras:</w:t>
      </w:r>
    </w:p>
    <w:p w:rsidR="00E76126" w:rsidRDefault="00AB009C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French fries </w:t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>Prawns</w:t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6367C2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R85.00</w:t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E76126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>Langoustines</w:t>
      </w:r>
      <w:r w:rsidR="006367C2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R160.00</w:t>
      </w:r>
    </w:p>
    <w:p w:rsidR="00AB009C" w:rsidRDefault="00E76126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New potatoes</w:t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>Crayfish</w:t>
      </w:r>
      <w:r w:rsidR="00D13B24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SQ</w:t>
      </w:r>
    </w:p>
    <w:p w:rsidR="00E76126" w:rsidRPr="005239DF" w:rsidRDefault="00E76126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>Mussels</w:t>
      </w:r>
      <w:r w:rsidR="00BC6EB2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R70.00</w:t>
      </w:r>
    </w:p>
    <w:p w:rsidR="00AB009C" w:rsidRDefault="00AB009C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lastRenderedPageBreak/>
        <w:t>Creamed potatoes</w:t>
      </w:r>
      <w:r w:rsidR="004A0AFA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4A0AFA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4A0AFA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4A0AFA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4A0AFA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</w:r>
      <w:r w:rsidR="004A0AFA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ab/>
        <w:t>Calamari</w:t>
      </w:r>
      <w:r w:rsidR="00BC6EB2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R75.00</w:t>
      </w:r>
    </w:p>
    <w:p w:rsidR="005239DF" w:rsidRPr="005239DF" w:rsidRDefault="005239DF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Gnocchi</w:t>
      </w:r>
    </w:p>
    <w:p w:rsidR="00AB009C" w:rsidRPr="005239DF" w:rsidRDefault="00AB009C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Mixed seasonal vegetables</w:t>
      </w:r>
    </w:p>
    <w:p w:rsidR="00AB009C" w:rsidRPr="005239DF" w:rsidRDefault="00AB009C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Side Salad</w:t>
      </w:r>
    </w:p>
    <w:p w:rsidR="00607373" w:rsidRPr="005239DF" w:rsidRDefault="00607373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</w:p>
    <w:p w:rsidR="00AB009C" w:rsidRPr="005239DF" w:rsidRDefault="006151E9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35.00</w:t>
      </w:r>
    </w:p>
    <w:p w:rsidR="00021D0D" w:rsidRPr="005239DF" w:rsidRDefault="00021D0D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5239DF" w:rsidRDefault="005239DF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5239DF" w:rsidRDefault="005239DF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</w:p>
    <w:p w:rsidR="00E744A1" w:rsidRPr="005239DF" w:rsidRDefault="00E744A1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SAUCES</w:t>
      </w:r>
    </w:p>
    <w:p w:rsidR="00E744A1" w:rsidRPr="005239DF" w:rsidRDefault="00E744A1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Mushroom sauce</w:t>
      </w:r>
    </w:p>
    <w:p w:rsidR="00E744A1" w:rsidRPr="005239DF" w:rsidRDefault="00E744A1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proofErr w:type="spellStart"/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Peri-peri</w:t>
      </w:r>
      <w:proofErr w:type="spellEnd"/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 xml:space="preserve"> sauce</w:t>
      </w:r>
    </w:p>
    <w:p w:rsidR="00E744A1" w:rsidRPr="005239DF" w:rsidRDefault="00E744A1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Peppercorn sauce</w:t>
      </w:r>
    </w:p>
    <w:p w:rsidR="00F44809" w:rsidRPr="005239DF" w:rsidRDefault="00F44809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Mustard sauce</w:t>
      </w:r>
    </w:p>
    <w:p w:rsidR="00E744A1" w:rsidRPr="005239DF" w:rsidRDefault="00E744A1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Cheese sauce</w:t>
      </w:r>
    </w:p>
    <w:p w:rsidR="00E744A1" w:rsidRPr="005239DF" w:rsidRDefault="00E744A1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Café du Paris sauce</w:t>
      </w:r>
    </w:p>
    <w:p w:rsidR="00E61BFA" w:rsidRPr="005239DF" w:rsidRDefault="00E61BFA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  <w:r w:rsidRPr="005239DF">
        <w:rPr>
          <w:rFonts w:ascii="MinionPro-BoldCnItDisp" w:hAnsi="MinionPro-BoldCnItDisp" w:cs="MinionPro-BoldCnItDisp"/>
          <w:bCs/>
          <w:i/>
          <w:iCs/>
          <w:sz w:val="20"/>
          <w:szCs w:val="20"/>
        </w:rPr>
        <w:t>Tartar sauce</w:t>
      </w:r>
    </w:p>
    <w:p w:rsidR="00607373" w:rsidRPr="005239DF" w:rsidRDefault="00607373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Cs/>
          <w:i/>
          <w:iCs/>
          <w:sz w:val="20"/>
          <w:szCs w:val="20"/>
        </w:rPr>
      </w:pPr>
    </w:p>
    <w:p w:rsidR="00E744A1" w:rsidRPr="005239DF" w:rsidRDefault="006151E9" w:rsidP="00E76126">
      <w:pPr>
        <w:autoSpaceDE w:val="0"/>
        <w:autoSpaceDN w:val="0"/>
        <w:adjustRightInd w:val="0"/>
        <w:spacing w:after="0" w:line="240" w:lineRule="auto"/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</w:pPr>
      <w:r>
        <w:rPr>
          <w:rFonts w:ascii="MinionPro-BoldCnItDisp" w:hAnsi="MinionPro-BoldCnItDisp" w:cs="MinionPro-BoldCnItDisp"/>
          <w:b/>
          <w:bCs/>
          <w:i/>
          <w:iCs/>
          <w:sz w:val="20"/>
          <w:szCs w:val="20"/>
        </w:rPr>
        <w:t>R30.00</w:t>
      </w:r>
    </w:p>
    <w:p w:rsidR="007729C3" w:rsidRPr="00DC0B26" w:rsidRDefault="007729C3" w:rsidP="00541AEB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BoldCnItDisp"/>
          <w:b/>
          <w:bCs/>
          <w:i/>
          <w:iCs/>
          <w:sz w:val="16"/>
          <w:szCs w:val="16"/>
        </w:rPr>
      </w:pPr>
    </w:p>
    <w:p w:rsidR="005C5172" w:rsidRDefault="005C5172" w:rsidP="004735E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56"/>
          <w:szCs w:val="56"/>
        </w:rPr>
      </w:pPr>
    </w:p>
    <w:p w:rsidR="00164B22" w:rsidRPr="00A236C3" w:rsidRDefault="00164B22" w:rsidP="004735E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24"/>
          <w:szCs w:val="24"/>
        </w:rPr>
      </w:pPr>
      <w:r w:rsidRPr="00A236C3">
        <w:rPr>
          <w:rFonts w:ascii="MinionPro-BoldCnItDisp" w:hAnsi="MinionPro-BoldCnItDisp" w:cs="HansHand"/>
          <w:i/>
          <w:iCs/>
          <w:sz w:val="24"/>
          <w:szCs w:val="24"/>
        </w:rPr>
        <w:t>D</w:t>
      </w:r>
      <w:r w:rsidR="00393D65" w:rsidRPr="00A236C3">
        <w:rPr>
          <w:rFonts w:ascii="MinionPro-BoldCnItDisp" w:hAnsi="MinionPro-BoldCnItDisp" w:cs="HansHand"/>
          <w:i/>
          <w:iCs/>
          <w:sz w:val="24"/>
          <w:szCs w:val="24"/>
        </w:rPr>
        <w:t>ESSERTS</w:t>
      </w:r>
    </w:p>
    <w:p w:rsidR="00A237AF" w:rsidRPr="00DC0B26" w:rsidRDefault="00A237AF" w:rsidP="004735E6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HansHand"/>
          <w:i/>
          <w:iCs/>
          <w:sz w:val="16"/>
          <w:szCs w:val="16"/>
        </w:rPr>
      </w:pPr>
    </w:p>
    <w:p w:rsidR="00164B22" w:rsidRPr="00A236C3" w:rsidRDefault="005239DF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Soft centered chocolate volcano</w:t>
      </w:r>
    </w:p>
    <w:p w:rsidR="005239DF" w:rsidRPr="00A236C3" w:rsidRDefault="005239DF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i/>
          <w:iCs/>
          <w:sz w:val="20"/>
          <w:szCs w:val="20"/>
        </w:rPr>
        <w:t>Decadent rich chocolate, vanilla ice cream, chocolate sauce</w:t>
      </w:r>
    </w:p>
    <w:p w:rsidR="00A236C3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85.00</w:t>
      </w:r>
    </w:p>
    <w:p w:rsidR="006603FF" w:rsidRPr="00A236C3" w:rsidRDefault="006603FF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</w:p>
    <w:p w:rsidR="006603FF" w:rsidRPr="00A236C3" w:rsidRDefault="006603FF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 xml:space="preserve">Seasonal Fruit </w:t>
      </w:r>
    </w:p>
    <w:p w:rsidR="006603FF" w:rsidRPr="00A236C3" w:rsidRDefault="006603FF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i/>
          <w:iCs/>
          <w:sz w:val="20"/>
          <w:szCs w:val="20"/>
        </w:rPr>
        <w:t>Seasonal fruit, mint honey, vanilla ice cream</w:t>
      </w:r>
    </w:p>
    <w:p w:rsidR="00A236C3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75.00</w:t>
      </w:r>
    </w:p>
    <w:p w:rsidR="006603FF" w:rsidRPr="00A236C3" w:rsidRDefault="006603FF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</w:p>
    <w:p w:rsidR="006603FF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 xml:space="preserve">Caramel Apple Crème </w:t>
      </w:r>
      <w:r w:rsidR="004A0AFA"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Brule</w:t>
      </w:r>
    </w:p>
    <w:p w:rsidR="00A236C3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i/>
          <w:iCs/>
          <w:sz w:val="20"/>
          <w:szCs w:val="20"/>
        </w:rPr>
        <w:t>Candied apples, rich salted caramel, vanilla ice cream</w:t>
      </w:r>
    </w:p>
    <w:p w:rsidR="00A236C3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75.00</w:t>
      </w:r>
    </w:p>
    <w:p w:rsidR="00A236C3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</w:p>
    <w:p w:rsidR="00A236C3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Lemongrass Ice cream</w:t>
      </w:r>
    </w:p>
    <w:p w:rsidR="00A236C3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i/>
          <w:iCs/>
          <w:sz w:val="20"/>
          <w:szCs w:val="20"/>
        </w:rPr>
        <w:t>Lemongrass ice cream, smashed coconut shortbread</w:t>
      </w:r>
    </w:p>
    <w:p w:rsidR="00A236C3" w:rsidRPr="00A236C3" w:rsidRDefault="00A236C3" w:rsidP="001B3F55">
      <w:pPr>
        <w:autoSpaceDE w:val="0"/>
        <w:autoSpaceDN w:val="0"/>
        <w:adjustRightInd w:val="0"/>
        <w:spacing w:after="0" w:line="240" w:lineRule="auto"/>
        <w:jc w:val="center"/>
        <w:rPr>
          <w:rFonts w:ascii="MinionPro-BoldCnItDisp" w:hAnsi="MinionPro-BoldCnItDisp" w:cs="MinionPro-SemiboldCnItSubh"/>
          <w:b/>
          <w:i/>
          <w:iCs/>
          <w:sz w:val="20"/>
          <w:szCs w:val="20"/>
        </w:rPr>
      </w:pPr>
      <w:r w:rsidRPr="00A236C3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R</w:t>
      </w:r>
      <w:r w:rsidR="006151E9">
        <w:rPr>
          <w:rFonts w:ascii="MinionPro-BoldCnItDisp" w:hAnsi="MinionPro-BoldCnItDisp" w:cs="MinionPro-SemiboldCnItSubh"/>
          <w:b/>
          <w:i/>
          <w:iCs/>
          <w:sz w:val="20"/>
          <w:szCs w:val="20"/>
        </w:rPr>
        <w:t>85.00</w:t>
      </w:r>
    </w:p>
    <w:sectPr w:rsidR="00A236C3" w:rsidRPr="00A23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CnItDisp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nsHa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SemiboldCnItSub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CnItDis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22"/>
    <w:rsid w:val="00021D0D"/>
    <w:rsid w:val="00027101"/>
    <w:rsid w:val="00027D88"/>
    <w:rsid w:val="00041D1E"/>
    <w:rsid w:val="00094EFA"/>
    <w:rsid w:val="000A3DD0"/>
    <w:rsid w:val="000A55A9"/>
    <w:rsid w:val="000B4B19"/>
    <w:rsid w:val="000C74B3"/>
    <w:rsid w:val="000E1977"/>
    <w:rsid w:val="00105A94"/>
    <w:rsid w:val="0013524F"/>
    <w:rsid w:val="00164B22"/>
    <w:rsid w:val="00167ED0"/>
    <w:rsid w:val="001B3F55"/>
    <w:rsid w:val="001E2431"/>
    <w:rsid w:val="0020509E"/>
    <w:rsid w:val="002231E6"/>
    <w:rsid w:val="00276BEB"/>
    <w:rsid w:val="00281B75"/>
    <w:rsid w:val="002A098C"/>
    <w:rsid w:val="002A4D64"/>
    <w:rsid w:val="002C6E2D"/>
    <w:rsid w:val="002D6AC7"/>
    <w:rsid w:val="002E415A"/>
    <w:rsid w:val="003406D5"/>
    <w:rsid w:val="0035312E"/>
    <w:rsid w:val="00381648"/>
    <w:rsid w:val="00393D65"/>
    <w:rsid w:val="003F3EE4"/>
    <w:rsid w:val="00432B9F"/>
    <w:rsid w:val="0044188F"/>
    <w:rsid w:val="00455796"/>
    <w:rsid w:val="004671E1"/>
    <w:rsid w:val="0046782D"/>
    <w:rsid w:val="004735E6"/>
    <w:rsid w:val="0047627A"/>
    <w:rsid w:val="00476357"/>
    <w:rsid w:val="004A0AFA"/>
    <w:rsid w:val="004A161C"/>
    <w:rsid w:val="004B15F6"/>
    <w:rsid w:val="004E1AA5"/>
    <w:rsid w:val="0050367D"/>
    <w:rsid w:val="00506E1C"/>
    <w:rsid w:val="00512067"/>
    <w:rsid w:val="00516E29"/>
    <w:rsid w:val="00522BA0"/>
    <w:rsid w:val="005239DF"/>
    <w:rsid w:val="00523FAB"/>
    <w:rsid w:val="00541AEB"/>
    <w:rsid w:val="00575A25"/>
    <w:rsid w:val="00581350"/>
    <w:rsid w:val="00591202"/>
    <w:rsid w:val="00591D59"/>
    <w:rsid w:val="005973BC"/>
    <w:rsid w:val="005A4622"/>
    <w:rsid w:val="005C5172"/>
    <w:rsid w:val="005C69E2"/>
    <w:rsid w:val="005D48CA"/>
    <w:rsid w:val="005D76C7"/>
    <w:rsid w:val="00603A74"/>
    <w:rsid w:val="00607373"/>
    <w:rsid w:val="00607812"/>
    <w:rsid w:val="006151E9"/>
    <w:rsid w:val="006367C2"/>
    <w:rsid w:val="006575AB"/>
    <w:rsid w:val="006603FF"/>
    <w:rsid w:val="00673124"/>
    <w:rsid w:val="006806FE"/>
    <w:rsid w:val="00684264"/>
    <w:rsid w:val="00692907"/>
    <w:rsid w:val="0069666C"/>
    <w:rsid w:val="006A58A6"/>
    <w:rsid w:val="006A6ADF"/>
    <w:rsid w:val="006E54D5"/>
    <w:rsid w:val="007201AD"/>
    <w:rsid w:val="0074677D"/>
    <w:rsid w:val="00757CAC"/>
    <w:rsid w:val="00757EB8"/>
    <w:rsid w:val="00763F01"/>
    <w:rsid w:val="007729C3"/>
    <w:rsid w:val="00773B62"/>
    <w:rsid w:val="0078287F"/>
    <w:rsid w:val="00793F64"/>
    <w:rsid w:val="007962D0"/>
    <w:rsid w:val="007A3A8A"/>
    <w:rsid w:val="007A44AB"/>
    <w:rsid w:val="007C1247"/>
    <w:rsid w:val="007E3B91"/>
    <w:rsid w:val="007F511C"/>
    <w:rsid w:val="00804D10"/>
    <w:rsid w:val="00812161"/>
    <w:rsid w:val="0082383E"/>
    <w:rsid w:val="00871B39"/>
    <w:rsid w:val="00884350"/>
    <w:rsid w:val="008A2903"/>
    <w:rsid w:val="008A3C31"/>
    <w:rsid w:val="008D0B2E"/>
    <w:rsid w:val="008F294A"/>
    <w:rsid w:val="00900049"/>
    <w:rsid w:val="009056A3"/>
    <w:rsid w:val="00936ABD"/>
    <w:rsid w:val="00954F73"/>
    <w:rsid w:val="00964E87"/>
    <w:rsid w:val="00971487"/>
    <w:rsid w:val="009C5470"/>
    <w:rsid w:val="009E1520"/>
    <w:rsid w:val="00A236C3"/>
    <w:rsid w:val="00A237AF"/>
    <w:rsid w:val="00A4143B"/>
    <w:rsid w:val="00A4741D"/>
    <w:rsid w:val="00A534F0"/>
    <w:rsid w:val="00AB009C"/>
    <w:rsid w:val="00AC3F37"/>
    <w:rsid w:val="00AE7D5D"/>
    <w:rsid w:val="00AF03C8"/>
    <w:rsid w:val="00B108FA"/>
    <w:rsid w:val="00B26A6B"/>
    <w:rsid w:val="00B301F0"/>
    <w:rsid w:val="00B324B6"/>
    <w:rsid w:val="00B46938"/>
    <w:rsid w:val="00B46F9A"/>
    <w:rsid w:val="00B5501C"/>
    <w:rsid w:val="00B8142B"/>
    <w:rsid w:val="00B82EA1"/>
    <w:rsid w:val="00B90F64"/>
    <w:rsid w:val="00BA0E54"/>
    <w:rsid w:val="00BA5ABA"/>
    <w:rsid w:val="00BC3848"/>
    <w:rsid w:val="00BC6EB2"/>
    <w:rsid w:val="00BD519E"/>
    <w:rsid w:val="00BF6955"/>
    <w:rsid w:val="00C224D0"/>
    <w:rsid w:val="00C55DE0"/>
    <w:rsid w:val="00C66421"/>
    <w:rsid w:val="00C6731F"/>
    <w:rsid w:val="00C72CB9"/>
    <w:rsid w:val="00C83FE9"/>
    <w:rsid w:val="00CB1E96"/>
    <w:rsid w:val="00CB4462"/>
    <w:rsid w:val="00CB5601"/>
    <w:rsid w:val="00CC59C9"/>
    <w:rsid w:val="00CD115F"/>
    <w:rsid w:val="00CD126D"/>
    <w:rsid w:val="00CE5781"/>
    <w:rsid w:val="00D13B24"/>
    <w:rsid w:val="00D6528B"/>
    <w:rsid w:val="00D7216D"/>
    <w:rsid w:val="00D7438B"/>
    <w:rsid w:val="00DA30EF"/>
    <w:rsid w:val="00DA6096"/>
    <w:rsid w:val="00DA6C79"/>
    <w:rsid w:val="00DC0B26"/>
    <w:rsid w:val="00DC2635"/>
    <w:rsid w:val="00DC38DC"/>
    <w:rsid w:val="00DD1D0D"/>
    <w:rsid w:val="00DE41C3"/>
    <w:rsid w:val="00E02C1E"/>
    <w:rsid w:val="00E111BB"/>
    <w:rsid w:val="00E32F6E"/>
    <w:rsid w:val="00E5199B"/>
    <w:rsid w:val="00E61BFA"/>
    <w:rsid w:val="00E70265"/>
    <w:rsid w:val="00E744A1"/>
    <w:rsid w:val="00E76126"/>
    <w:rsid w:val="00E81A64"/>
    <w:rsid w:val="00E822BB"/>
    <w:rsid w:val="00EC1B06"/>
    <w:rsid w:val="00EC4AAD"/>
    <w:rsid w:val="00EF1D88"/>
    <w:rsid w:val="00F01CF7"/>
    <w:rsid w:val="00F14D45"/>
    <w:rsid w:val="00F14DEF"/>
    <w:rsid w:val="00F4114E"/>
    <w:rsid w:val="00F44809"/>
    <w:rsid w:val="00F81728"/>
    <w:rsid w:val="00FA42B0"/>
    <w:rsid w:val="00FB121F"/>
    <w:rsid w:val="00FB293D"/>
    <w:rsid w:val="00FB50B2"/>
    <w:rsid w:val="00FB788B"/>
    <w:rsid w:val="00FD4F66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8C60-3F6F-4F09-8220-069BFD15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Frantz</dc:creator>
  <cp:lastModifiedBy>Alice</cp:lastModifiedBy>
  <cp:revision>2</cp:revision>
  <cp:lastPrinted>2019-07-10T12:10:00Z</cp:lastPrinted>
  <dcterms:created xsi:type="dcterms:W3CDTF">2019-09-10T10:27:00Z</dcterms:created>
  <dcterms:modified xsi:type="dcterms:W3CDTF">2019-09-10T10:27:00Z</dcterms:modified>
</cp:coreProperties>
</file>